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18" w:rsidRDefault="00725318" w:rsidP="00725318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37BBC" w:rsidRPr="003E6FB6" w:rsidTr="006611C2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B37BBC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4D3E0C" w:rsidRDefault="006611C2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oStripe Sicherheits-Rufleiste</w:t>
            </w:r>
          </w:p>
          <w:p w:rsidR="006611C2" w:rsidRPr="006611C2" w:rsidRDefault="006611C2" w:rsidP="006611C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611C2">
              <w:rPr>
                <w:rFonts w:ascii="Arial" w:hAnsi="Arial" w:cs="Arial"/>
                <w:sz w:val="20"/>
                <w:szCs w:val="20"/>
              </w:rPr>
              <w:t>Rufleiste mit ca. einem Meter Auslösefläche</w:t>
            </w:r>
          </w:p>
          <w:p w:rsidR="006611C2" w:rsidRPr="006611C2" w:rsidRDefault="0002776A" w:rsidP="006611C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nzeichnung mit </w:t>
            </w:r>
            <w:r w:rsidR="006611C2" w:rsidRPr="006611C2">
              <w:rPr>
                <w:rFonts w:ascii="Arial" w:hAnsi="Arial" w:cs="Arial"/>
                <w:sz w:val="20"/>
                <w:szCs w:val="20"/>
              </w:rPr>
              <w:t>e</w:t>
            </w:r>
            <w:r w:rsidR="006611C2">
              <w:rPr>
                <w:rFonts w:ascii="Arial" w:hAnsi="Arial" w:cs="Arial"/>
                <w:sz w:val="20"/>
                <w:szCs w:val="20"/>
              </w:rPr>
              <w:t>rhabe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611C2" w:rsidRPr="006611C2">
              <w:rPr>
                <w:rFonts w:ascii="Arial" w:hAnsi="Arial" w:cs="Arial"/>
                <w:sz w:val="20"/>
                <w:szCs w:val="20"/>
              </w:rPr>
              <w:t xml:space="preserve"> Profilschrift und Braille</w:t>
            </w:r>
          </w:p>
          <w:p w:rsidR="006611C2" w:rsidRPr="006611C2" w:rsidRDefault="006611C2" w:rsidP="006611C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611C2">
              <w:rPr>
                <w:rFonts w:ascii="Arial" w:hAnsi="Arial" w:cs="Arial"/>
                <w:sz w:val="20"/>
                <w:szCs w:val="20"/>
              </w:rPr>
              <w:t>ntelligente Batterie</w:t>
            </w:r>
            <w:r>
              <w:rPr>
                <w:rFonts w:ascii="Arial" w:hAnsi="Arial" w:cs="Arial"/>
                <w:sz w:val="20"/>
                <w:szCs w:val="20"/>
              </w:rPr>
              <w:t>überwachung mit Kontrollmeldung</w:t>
            </w:r>
          </w:p>
          <w:p w:rsidR="006611C2" w:rsidRPr="006611C2" w:rsidRDefault="006611C2" w:rsidP="0002776A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6611C2">
              <w:rPr>
                <w:rFonts w:ascii="Arial" w:hAnsi="Arial" w:cs="Arial"/>
                <w:sz w:val="20"/>
                <w:szCs w:val="20"/>
              </w:rPr>
              <w:t>an zugehörige Empfänger</w:t>
            </w:r>
          </w:p>
          <w:p w:rsidR="006611C2" w:rsidRPr="006611C2" w:rsidRDefault="006611C2" w:rsidP="006611C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611C2">
              <w:rPr>
                <w:rFonts w:ascii="Arial" w:hAnsi="Arial" w:cs="Arial"/>
                <w:sz w:val="20"/>
                <w:szCs w:val="20"/>
              </w:rPr>
              <w:t xml:space="preserve">ptische Funktions- </w:t>
            </w:r>
            <w:r w:rsidR="0002776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6611C2">
              <w:rPr>
                <w:rFonts w:ascii="Arial" w:hAnsi="Arial" w:cs="Arial"/>
                <w:sz w:val="20"/>
                <w:szCs w:val="20"/>
              </w:rPr>
              <w:t>Beruhigungsanzeige</w:t>
            </w:r>
          </w:p>
          <w:p w:rsidR="006611C2" w:rsidRPr="006611C2" w:rsidRDefault="006611C2" w:rsidP="006611C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611C2">
              <w:rPr>
                <w:rFonts w:ascii="Arial" w:hAnsi="Arial" w:cs="Arial"/>
                <w:sz w:val="20"/>
                <w:szCs w:val="20"/>
              </w:rPr>
              <w:t>EU-Zulassung in allen Mitgliedsländern</w:t>
            </w:r>
          </w:p>
          <w:p w:rsidR="006611C2" w:rsidRDefault="006611C2" w:rsidP="00661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BBC" w:rsidRPr="00E74783" w:rsidRDefault="00B37BBC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C2" w:rsidRP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-Frequenz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869,2125 MHz (Sozialalarm-Frequenz)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 w:rsidRPr="006611C2">
              <w:rPr>
                <w:rFonts w:ascii="Arial" w:hAnsi="Arial" w:cs="Arial"/>
                <w:sz w:val="20"/>
                <w:szCs w:val="20"/>
              </w:rPr>
              <w:t>Betriebssp</w:t>
            </w:r>
            <w:r>
              <w:rPr>
                <w:rFonts w:ascii="Arial" w:hAnsi="Arial" w:cs="Arial"/>
                <w:sz w:val="20"/>
                <w:szCs w:val="20"/>
              </w:rPr>
              <w:t>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3V (Batterie CR2430)</w:t>
            </w:r>
          </w:p>
          <w:p w:rsidR="006611C2" w:rsidRP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klass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IP 67</w:t>
            </w:r>
          </w:p>
          <w:p w:rsidR="006611C2" w:rsidRP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1.000 x 47 x 17 mm (DxHxT)</w:t>
            </w:r>
          </w:p>
          <w:p w:rsidR="006611C2" w:rsidRP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706 g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C2" w:rsidRDefault="006611C2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Pr="00737F53" w:rsidRDefault="0004122A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64EF0" w:rsidRPr="00737F53">
              <w:rPr>
                <w:rFonts w:ascii="Arial" w:hAnsi="Arial" w:cs="Arial"/>
                <w:sz w:val="20"/>
                <w:szCs w:val="20"/>
              </w:rPr>
              <w:t>Lehmann Electronic</w:t>
            </w:r>
          </w:p>
          <w:p w:rsidR="00B37BBC" w:rsidRDefault="0004122A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611C2">
              <w:rPr>
                <w:rFonts w:ascii="Arial" w:hAnsi="Arial" w:cs="Arial"/>
                <w:b/>
                <w:sz w:val="20"/>
                <w:szCs w:val="20"/>
              </w:rPr>
              <w:t>VarioStripe Sicherheits-Rufleiste 869 MHz</w:t>
            </w:r>
          </w:p>
          <w:p w:rsidR="006611C2" w:rsidRPr="00737F53" w:rsidRDefault="006611C2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Artikel-Nr.: 820.340.07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B37BBC" w:rsidRDefault="00B37BBC" w:rsidP="0030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BBC" w:rsidRDefault="0004122A" w:rsidP="0030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37BBC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B37BBC" w:rsidRDefault="0004122A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37BBC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6C4E72" w:rsidRPr="003E6FB6" w:rsidRDefault="006C4E72" w:rsidP="000E2F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C2" w:rsidRPr="003E6FB6" w:rsidTr="000052CB">
        <w:trPr>
          <w:trHeight w:val="4191"/>
        </w:trPr>
        <w:tc>
          <w:tcPr>
            <w:tcW w:w="9269" w:type="dxa"/>
            <w:tcBorders>
              <w:top w:val="single" w:sz="4" w:space="0" w:color="auto"/>
            </w:tcBorders>
          </w:tcPr>
          <w:p w:rsidR="006611C2" w:rsidRDefault="006611C2" w:rsidP="00661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1C2" w:rsidRPr="004D3E0C" w:rsidRDefault="006611C2" w:rsidP="00661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oStripe Erweiterungsleiste</w:t>
            </w:r>
          </w:p>
          <w:p w:rsidR="006611C2" w:rsidRPr="006611C2" w:rsidRDefault="006611C2" w:rsidP="006611C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611C2">
              <w:rPr>
                <w:rFonts w:ascii="Arial" w:hAnsi="Arial" w:cs="Arial"/>
                <w:sz w:val="20"/>
                <w:szCs w:val="20"/>
              </w:rPr>
              <w:t>Rufleiste mit ca</w:t>
            </w:r>
            <w:r>
              <w:rPr>
                <w:rFonts w:ascii="Arial" w:hAnsi="Arial" w:cs="Arial"/>
                <w:sz w:val="20"/>
                <w:szCs w:val="20"/>
              </w:rPr>
              <w:t>. einem Meter Auslösefläche</w:t>
            </w:r>
          </w:p>
          <w:p w:rsidR="006611C2" w:rsidRPr="006611C2" w:rsidRDefault="006611C2" w:rsidP="0002776A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r </w:t>
            </w:r>
            <w:r w:rsidRPr="006611C2">
              <w:rPr>
                <w:rFonts w:ascii="Arial" w:hAnsi="Arial" w:cs="Arial"/>
                <w:sz w:val="20"/>
                <w:szCs w:val="20"/>
              </w:rPr>
              <w:t>Anbindung an VarioStripe Sicherheits-Rufleiste</w:t>
            </w:r>
          </w:p>
          <w:p w:rsidR="006611C2" w:rsidRDefault="0002776A" w:rsidP="006611C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nzeichnung mit </w:t>
            </w:r>
            <w:r w:rsidR="006611C2">
              <w:rPr>
                <w:rFonts w:ascii="Arial" w:hAnsi="Arial" w:cs="Arial"/>
                <w:sz w:val="20"/>
                <w:szCs w:val="20"/>
              </w:rPr>
              <w:t>erhabe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611C2" w:rsidRPr="006611C2">
              <w:rPr>
                <w:rFonts w:ascii="Arial" w:hAnsi="Arial" w:cs="Arial"/>
                <w:sz w:val="20"/>
                <w:szCs w:val="20"/>
              </w:rPr>
              <w:t xml:space="preserve"> Profilschrift und Braille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C2" w:rsidRPr="006611C2" w:rsidRDefault="006611C2" w:rsidP="006611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1C2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750" w:rsidRDefault="00C76750" w:rsidP="0066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C2" w:rsidRP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 w:rsidRPr="006611C2">
              <w:rPr>
                <w:rFonts w:ascii="Arial" w:hAnsi="Arial" w:cs="Arial"/>
                <w:sz w:val="20"/>
                <w:szCs w:val="20"/>
              </w:rPr>
              <w:t xml:space="preserve">Schutzklass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IP 67</w:t>
            </w:r>
          </w:p>
          <w:p w:rsidR="006611C2" w:rsidRP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1.000 x 47 x 17 mm (DxHxT)</w:t>
            </w:r>
          </w:p>
          <w:p w:rsidR="006611C2" w:rsidRP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 w:rsidRPr="006611C2">
              <w:rPr>
                <w:rFonts w:ascii="Arial" w:hAnsi="Arial" w:cs="Arial"/>
                <w:sz w:val="20"/>
                <w:szCs w:val="20"/>
              </w:rPr>
              <w:t xml:space="preserve">Gewicht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670 g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C2" w:rsidRPr="00737F53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37F53">
              <w:rPr>
                <w:rFonts w:ascii="Arial" w:hAnsi="Arial" w:cs="Arial"/>
                <w:sz w:val="20"/>
                <w:szCs w:val="20"/>
              </w:rPr>
              <w:t>Lehmann Electronic</w:t>
            </w:r>
          </w:p>
          <w:p w:rsidR="006611C2" w:rsidRDefault="006611C2" w:rsidP="00661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VarioStripe Erweiterungsleiste</w:t>
            </w:r>
          </w:p>
          <w:p w:rsidR="006611C2" w:rsidRPr="00737F53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Artikel-Nr:. 820.340.00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6611C2" w:rsidRDefault="006611C2" w:rsidP="00661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6611C2" w:rsidRDefault="006611C2" w:rsidP="0030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1F65" w:rsidRDefault="00A71F65" w:rsidP="00725318">
      <w:pPr>
        <w:rPr>
          <w:rFonts w:ascii="Arial" w:hAnsi="Arial" w:cs="Arial"/>
          <w:b/>
          <w:u w:val="single"/>
        </w:rPr>
      </w:pPr>
    </w:p>
    <w:p w:rsidR="00C76750" w:rsidRDefault="00C76750" w:rsidP="007253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eschreibung Zubehör:</w:t>
      </w:r>
    </w:p>
    <w:p w:rsidR="00C76750" w:rsidRPr="00C76750" w:rsidRDefault="00C76750" w:rsidP="00725318">
      <w:pPr>
        <w:rPr>
          <w:rFonts w:ascii="Arial" w:hAnsi="Arial" w:cs="Arial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C76750" w:rsidRPr="003E6FB6" w:rsidTr="00EA2A51">
        <w:trPr>
          <w:trHeight w:val="4191"/>
        </w:trPr>
        <w:tc>
          <w:tcPr>
            <w:tcW w:w="9269" w:type="dxa"/>
            <w:tcBorders>
              <w:top w:val="single" w:sz="4" w:space="0" w:color="auto"/>
            </w:tcBorders>
          </w:tcPr>
          <w:p w:rsidR="00C76750" w:rsidRDefault="00C76750" w:rsidP="00EA2A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750" w:rsidRDefault="00C76750" w:rsidP="00EA2A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oStripe Abdeckung</w:t>
            </w:r>
          </w:p>
          <w:p w:rsidR="00C76750" w:rsidRPr="004D3E0C" w:rsidRDefault="00C76750" w:rsidP="00EA2A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D64" w:rsidRDefault="00822D64" w:rsidP="00822D6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tenteil-</w:t>
            </w:r>
            <w:r w:rsidRPr="00C76750">
              <w:rPr>
                <w:rFonts w:ascii="Arial" w:hAnsi="Arial" w:cs="Arial"/>
                <w:sz w:val="20"/>
                <w:szCs w:val="20"/>
              </w:rPr>
              <w:t>Abdecku</w:t>
            </w:r>
            <w:r>
              <w:rPr>
                <w:rFonts w:ascii="Arial" w:hAnsi="Arial" w:cs="Arial"/>
                <w:sz w:val="20"/>
                <w:szCs w:val="20"/>
              </w:rPr>
              <w:t xml:space="preserve">ng, verbindet eine zusätzliche Erweiterungs- mit den </w:t>
            </w:r>
          </w:p>
          <w:p w:rsidR="00822D64" w:rsidRDefault="00822D64" w:rsidP="00822D64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den anderen Sicherheits-Rufleisten</w:t>
            </w:r>
          </w:p>
          <w:p w:rsidR="00822D64" w:rsidRPr="00C76750" w:rsidRDefault="00822D64" w:rsidP="00822D64">
            <w:pPr>
              <w:pStyle w:val="Listenabsatz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Sendemodul-abgewandter Seite</w:t>
            </w:r>
          </w:p>
          <w:p w:rsidR="00C76750" w:rsidRPr="00C76750" w:rsidRDefault="00C76750" w:rsidP="00C76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750" w:rsidRPr="006611C2" w:rsidRDefault="00C76750" w:rsidP="00EA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1C2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C76750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750" w:rsidRPr="006611C2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611C2">
              <w:rPr>
                <w:rFonts w:ascii="Arial" w:hAnsi="Arial" w:cs="Arial"/>
                <w:sz w:val="20"/>
                <w:szCs w:val="20"/>
              </w:rPr>
              <w:t>1.000 x 47 x 17 mm (DxHxT)</w:t>
            </w:r>
          </w:p>
          <w:p w:rsidR="00C76750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750" w:rsidRPr="00C76750" w:rsidRDefault="00C76750" w:rsidP="00EA2A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750">
              <w:rPr>
                <w:rFonts w:ascii="Arial" w:hAnsi="Arial" w:cs="Arial"/>
                <w:sz w:val="20"/>
                <w:szCs w:val="20"/>
                <w:lang w:val="en-US"/>
              </w:rPr>
              <w:t>Fabrikat:</w:t>
            </w:r>
            <w:r w:rsidRPr="00C76750">
              <w:rPr>
                <w:rFonts w:ascii="Arial" w:hAnsi="Arial" w:cs="Arial"/>
                <w:sz w:val="20"/>
                <w:szCs w:val="20"/>
                <w:lang w:val="en-US"/>
              </w:rPr>
              <w:tab/>
              <w:t>Lehmann Electronic</w:t>
            </w:r>
          </w:p>
          <w:p w:rsidR="00C76750" w:rsidRPr="00C76750" w:rsidRDefault="00C76750" w:rsidP="00EA2A5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6750">
              <w:rPr>
                <w:rFonts w:ascii="Arial" w:hAnsi="Arial" w:cs="Arial"/>
                <w:sz w:val="20"/>
                <w:szCs w:val="20"/>
                <w:lang w:val="en-US"/>
              </w:rPr>
              <w:t>Typ:</w:t>
            </w:r>
            <w:r w:rsidRPr="00C7675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7675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76750">
              <w:rPr>
                <w:rFonts w:ascii="Arial" w:hAnsi="Arial" w:cs="Arial"/>
                <w:b/>
                <w:sz w:val="20"/>
                <w:szCs w:val="20"/>
                <w:lang w:val="en-US"/>
              </w:rPr>
              <w:t>VarioStripe 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deckung </w:t>
            </w:r>
            <w:r w:rsidR="00822D64">
              <w:rPr>
                <w:rFonts w:ascii="Arial" w:hAnsi="Arial" w:cs="Arial"/>
                <w:b/>
                <w:sz w:val="20"/>
                <w:szCs w:val="20"/>
              </w:rPr>
              <w:t>für Erweiterungsleisten</w:t>
            </w:r>
            <w:bookmarkStart w:id="0" w:name="_GoBack"/>
            <w:bookmarkEnd w:id="0"/>
          </w:p>
          <w:p w:rsidR="00C76750" w:rsidRPr="00737F53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  <w:r w:rsidRPr="00C76750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C76750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Artikel-Nr:. 820.340.901</w:t>
            </w:r>
          </w:p>
          <w:p w:rsidR="00C76750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C76750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750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C76750" w:rsidRDefault="00C76750" w:rsidP="00EA2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C76750" w:rsidRDefault="00C76750" w:rsidP="00EA2A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C18" w:rsidRDefault="003F5C18" w:rsidP="00725318">
      <w:pPr>
        <w:jc w:val="both"/>
      </w:pPr>
    </w:p>
    <w:sectPr w:rsidR="003F5C18" w:rsidSect="005E12E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4E" w:rsidRDefault="0036004E" w:rsidP="00BA7F39">
      <w:r>
        <w:separator/>
      </w:r>
    </w:p>
  </w:endnote>
  <w:endnote w:type="continuationSeparator" w:id="0">
    <w:p w:rsidR="0036004E" w:rsidRDefault="0036004E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822D64">
      <w:rPr>
        <w:rStyle w:val="Seitenzahl"/>
        <w:rFonts w:ascii="Arial" w:hAnsi="Arial" w:cs="Arial"/>
        <w:noProof/>
      </w:rPr>
      <w:t>2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822D64">
      <w:rPr>
        <w:rStyle w:val="Seitenzahl"/>
        <w:rFonts w:ascii="Arial" w:hAnsi="Arial" w:cs="Arial"/>
        <w:noProof/>
      </w:rPr>
      <w:t>2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4E" w:rsidRDefault="0036004E" w:rsidP="00BA7F39">
      <w:r>
        <w:separator/>
      </w:r>
    </w:p>
  </w:footnote>
  <w:footnote w:type="continuationSeparator" w:id="0">
    <w:p w:rsidR="0036004E" w:rsidRDefault="0036004E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02776A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 w:rsidR="0002776A">
            <w:rPr>
              <w:rFonts w:ascii="Arial" w:hAnsi="Arial" w:cs="Arial"/>
            </w:rPr>
            <w:t>02</w:t>
          </w:r>
          <w:r w:rsidRPr="003E6FB6">
            <w:rPr>
              <w:rFonts w:ascii="Arial" w:hAnsi="Arial" w:cs="Arial"/>
            </w:rPr>
            <w:t>-20</w:t>
          </w:r>
          <w:r w:rsidR="0004122A">
            <w:rPr>
              <w:rFonts w:ascii="Arial" w:hAnsi="Arial" w:cs="Arial"/>
            </w:rPr>
            <w:t>2</w:t>
          </w:r>
          <w:r w:rsidR="0002776A">
            <w:rPr>
              <w:rFonts w:ascii="Arial" w:hAnsi="Arial" w:cs="Arial"/>
            </w:rPr>
            <w:t>2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1D25C2" w:rsidP="00C4033C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unkweiterleitung System</w:t>
          </w:r>
        </w:p>
        <w:p w:rsidR="00C23131" w:rsidRDefault="00C23131" w:rsidP="00725318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6611C2">
            <w:rPr>
              <w:rFonts w:ascii="Arial" w:hAnsi="Arial" w:cs="Arial"/>
              <w:b/>
              <w:sz w:val="22"/>
            </w:rPr>
            <w:t>VarioStripe</w:t>
          </w:r>
        </w:p>
        <w:p w:rsidR="00500439" w:rsidRPr="00C23131" w:rsidRDefault="00500439" w:rsidP="00725318">
          <w:pPr>
            <w:pStyle w:val="Kopfzeile"/>
            <w:rPr>
              <w:rFonts w:ascii="Arial" w:hAnsi="Arial" w:cs="Arial"/>
              <w:sz w:val="22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B37BB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1D25C2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C-Notruf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8666B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8666B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0846"/>
    <w:multiLevelType w:val="hybridMultilevel"/>
    <w:tmpl w:val="1EF86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51AE"/>
    <w:multiLevelType w:val="hybridMultilevel"/>
    <w:tmpl w:val="90AEC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D65AE"/>
    <w:multiLevelType w:val="hybridMultilevel"/>
    <w:tmpl w:val="0338E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F4486"/>
    <w:multiLevelType w:val="hybridMultilevel"/>
    <w:tmpl w:val="31A87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052CB"/>
    <w:rsid w:val="0002776A"/>
    <w:rsid w:val="000322A3"/>
    <w:rsid w:val="00032411"/>
    <w:rsid w:val="00035008"/>
    <w:rsid w:val="0004122A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C7AA7"/>
    <w:rsid w:val="000E20D0"/>
    <w:rsid w:val="000E2F5C"/>
    <w:rsid w:val="000E74F3"/>
    <w:rsid w:val="000F4CF3"/>
    <w:rsid w:val="000F71AC"/>
    <w:rsid w:val="000F71F8"/>
    <w:rsid w:val="0010186B"/>
    <w:rsid w:val="00102DDF"/>
    <w:rsid w:val="00103CA7"/>
    <w:rsid w:val="0010481A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C3031"/>
    <w:rsid w:val="001D25C2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11B1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0585B"/>
    <w:rsid w:val="00315F97"/>
    <w:rsid w:val="003177F2"/>
    <w:rsid w:val="00317ED1"/>
    <w:rsid w:val="0032272E"/>
    <w:rsid w:val="00324AA7"/>
    <w:rsid w:val="00326D63"/>
    <w:rsid w:val="00326E25"/>
    <w:rsid w:val="00327A4E"/>
    <w:rsid w:val="00333020"/>
    <w:rsid w:val="00341523"/>
    <w:rsid w:val="00341CD6"/>
    <w:rsid w:val="00342BBA"/>
    <w:rsid w:val="0036004E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0E6C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00439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15FA"/>
    <w:rsid w:val="00563A50"/>
    <w:rsid w:val="005641D2"/>
    <w:rsid w:val="00564FCB"/>
    <w:rsid w:val="00565818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611C2"/>
    <w:rsid w:val="006711B7"/>
    <w:rsid w:val="00671991"/>
    <w:rsid w:val="0067235F"/>
    <w:rsid w:val="00677E77"/>
    <w:rsid w:val="00683332"/>
    <w:rsid w:val="0069706D"/>
    <w:rsid w:val="00697DF3"/>
    <w:rsid w:val="006A3793"/>
    <w:rsid w:val="006B044C"/>
    <w:rsid w:val="006B1A4D"/>
    <w:rsid w:val="006B4F33"/>
    <w:rsid w:val="006C3034"/>
    <w:rsid w:val="006C4E72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1087E"/>
    <w:rsid w:val="00711E6C"/>
    <w:rsid w:val="00722349"/>
    <w:rsid w:val="00725318"/>
    <w:rsid w:val="0072597B"/>
    <w:rsid w:val="00736335"/>
    <w:rsid w:val="00737F53"/>
    <w:rsid w:val="00741CBF"/>
    <w:rsid w:val="00743516"/>
    <w:rsid w:val="00747470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2AC8"/>
    <w:rsid w:val="007A5A2D"/>
    <w:rsid w:val="007A7B67"/>
    <w:rsid w:val="007B232F"/>
    <w:rsid w:val="007B4BA9"/>
    <w:rsid w:val="007C505A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22D64"/>
    <w:rsid w:val="00831B16"/>
    <w:rsid w:val="00833EE0"/>
    <w:rsid w:val="00843002"/>
    <w:rsid w:val="008443B9"/>
    <w:rsid w:val="0085263B"/>
    <w:rsid w:val="008533B4"/>
    <w:rsid w:val="008554A9"/>
    <w:rsid w:val="00855BDB"/>
    <w:rsid w:val="00860CB9"/>
    <w:rsid w:val="00864EF0"/>
    <w:rsid w:val="008666B1"/>
    <w:rsid w:val="00876B34"/>
    <w:rsid w:val="00877F8B"/>
    <w:rsid w:val="00880B0A"/>
    <w:rsid w:val="00883D4A"/>
    <w:rsid w:val="00886E97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0FB1"/>
    <w:rsid w:val="009435A8"/>
    <w:rsid w:val="009477F8"/>
    <w:rsid w:val="009562CE"/>
    <w:rsid w:val="00974916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C6DCD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3B9F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18AC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D525E"/>
    <w:rsid w:val="00AE5EE6"/>
    <w:rsid w:val="00B03C1D"/>
    <w:rsid w:val="00B13FAE"/>
    <w:rsid w:val="00B15670"/>
    <w:rsid w:val="00B2425C"/>
    <w:rsid w:val="00B317F5"/>
    <w:rsid w:val="00B31E9E"/>
    <w:rsid w:val="00B3359D"/>
    <w:rsid w:val="00B33967"/>
    <w:rsid w:val="00B346A0"/>
    <w:rsid w:val="00B37BBC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1DB4"/>
    <w:rsid w:val="00BB36A3"/>
    <w:rsid w:val="00BB69C2"/>
    <w:rsid w:val="00BD3EFF"/>
    <w:rsid w:val="00BE47A4"/>
    <w:rsid w:val="00BF1A32"/>
    <w:rsid w:val="00C158D6"/>
    <w:rsid w:val="00C175D4"/>
    <w:rsid w:val="00C2161E"/>
    <w:rsid w:val="00C23131"/>
    <w:rsid w:val="00C2452C"/>
    <w:rsid w:val="00C25B7B"/>
    <w:rsid w:val="00C32031"/>
    <w:rsid w:val="00C35114"/>
    <w:rsid w:val="00C36B1F"/>
    <w:rsid w:val="00C4033C"/>
    <w:rsid w:val="00C40962"/>
    <w:rsid w:val="00C43E12"/>
    <w:rsid w:val="00C522D0"/>
    <w:rsid w:val="00C7106D"/>
    <w:rsid w:val="00C74290"/>
    <w:rsid w:val="00C747C1"/>
    <w:rsid w:val="00C76750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67175"/>
    <w:rsid w:val="00D71EA2"/>
    <w:rsid w:val="00D729E9"/>
    <w:rsid w:val="00D8237A"/>
    <w:rsid w:val="00D92381"/>
    <w:rsid w:val="00D97E6B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039A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272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11DB7-D587-490A-B993-6E1DCA9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5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5FA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4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C7BEFE-C025-41D1-BDF8-20D154C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2</cp:revision>
  <cp:lastPrinted>2019-03-19T11:53:00Z</cp:lastPrinted>
  <dcterms:created xsi:type="dcterms:W3CDTF">2022-02-14T11:50:00Z</dcterms:created>
  <dcterms:modified xsi:type="dcterms:W3CDTF">2022-02-14T11:50:00Z</dcterms:modified>
</cp:coreProperties>
</file>